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9C" w:rsidRDefault="001D649C" w:rsidP="001D649C">
      <w:pPr>
        <w:spacing w:after="0"/>
        <w:ind w:right="-76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1D649C" w:rsidRDefault="001D649C" w:rsidP="001D649C">
      <w:pPr>
        <w:spacing w:after="0"/>
        <w:ind w:right="-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и города Лобня</w:t>
      </w:r>
    </w:p>
    <w:p w:rsidR="001D649C" w:rsidRDefault="001D649C" w:rsidP="001D649C">
      <w:pPr>
        <w:spacing w:after="0"/>
        <w:ind w:right="-76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41730,  Московская</w:t>
      </w:r>
      <w:proofErr w:type="gramEnd"/>
      <w:r>
        <w:rPr>
          <w:rFonts w:ascii="Times New Roman" w:hAnsi="Times New Roman" w:cs="Times New Roman"/>
        </w:rPr>
        <w:t xml:space="preserve"> область,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тел./факс 577-12-39,  577-26-57</w:t>
      </w:r>
    </w:p>
    <w:p w:rsidR="001D649C" w:rsidRDefault="001D649C" w:rsidP="001D649C">
      <w:pPr>
        <w:spacing w:after="0"/>
        <w:ind w:right="-76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</w:rPr>
        <w:t xml:space="preserve">г. Лобня ул. </w:t>
      </w:r>
      <w:proofErr w:type="gramStart"/>
      <w:r>
        <w:rPr>
          <w:rFonts w:ascii="Times New Roman" w:hAnsi="Times New Roman" w:cs="Times New Roman"/>
        </w:rPr>
        <w:t>Ленина,  д.</w:t>
      </w:r>
      <w:proofErr w:type="gramEnd"/>
      <w:r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6" w:history="1">
        <w:r>
          <w:rPr>
            <w:rStyle w:val="a3"/>
            <w:rFonts w:ascii="Times New Roman" w:hAnsi="Times New Roman" w:cs="Times New Roman"/>
          </w:rPr>
          <w:t>obrazovanie@lobnya.com</w:t>
        </w:r>
      </w:hyperlink>
    </w:p>
    <w:p w:rsidR="001D649C" w:rsidRDefault="001D649C" w:rsidP="001D649C">
      <w:pPr>
        <w:spacing w:after="0"/>
        <w:ind w:right="-7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КПО 42249133, ОГРН 1025003080673, ИНН/КПП 5025003588/502501001</w:t>
      </w:r>
      <w:r>
        <w:rPr>
          <w:rFonts w:ascii="Times New Roman" w:hAnsi="Times New Roman" w:cs="Times New Roman"/>
        </w:rPr>
        <w:t>_________________</w:t>
      </w:r>
    </w:p>
    <w:p w:rsidR="001D649C" w:rsidRDefault="001D649C" w:rsidP="001D649C">
      <w:pPr>
        <w:ind w:right="-766"/>
        <w:jc w:val="center"/>
        <w:rPr>
          <w:rFonts w:ascii="Times New Roman" w:hAnsi="Times New Roman" w:cs="Times New Roman"/>
        </w:rPr>
      </w:pPr>
    </w:p>
    <w:p w:rsidR="001D649C" w:rsidRDefault="001D649C" w:rsidP="001D649C">
      <w:pPr>
        <w:ind w:right="-7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1D649C" w:rsidRDefault="001D649C" w:rsidP="001D649C">
      <w:pPr>
        <w:ind w:right="-7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D10CA">
        <w:rPr>
          <w:rFonts w:ascii="Times New Roman" w:hAnsi="Times New Roman" w:cs="Times New Roman"/>
          <w:sz w:val="28"/>
          <w:szCs w:val="28"/>
        </w:rPr>
        <w:t>39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D10CA">
        <w:rPr>
          <w:rFonts w:ascii="Times New Roman" w:hAnsi="Times New Roman" w:cs="Times New Roman"/>
          <w:sz w:val="28"/>
          <w:szCs w:val="28"/>
        </w:rPr>
        <w:t>25.05.2016</w:t>
      </w:r>
      <w:proofErr w:type="gramEnd"/>
    </w:p>
    <w:p w:rsidR="00535FB3" w:rsidRDefault="00535FB3" w:rsidP="00535FB3">
      <w:pPr>
        <w:spacing w:after="0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городского конкурса</w:t>
      </w:r>
    </w:p>
    <w:p w:rsidR="00535FB3" w:rsidRDefault="00535FB3" w:rsidP="00535FB3">
      <w:pPr>
        <w:spacing w:after="0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лиграфии и чистописания</w:t>
      </w:r>
    </w:p>
    <w:p w:rsidR="00535FB3" w:rsidRDefault="00535FB3" w:rsidP="00535FB3">
      <w:pPr>
        <w:spacing w:after="0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ота русской письменности»</w:t>
      </w:r>
    </w:p>
    <w:p w:rsidR="00535FB3" w:rsidRDefault="00535FB3" w:rsidP="00535FB3">
      <w:pPr>
        <w:spacing w:after="0"/>
        <w:ind w:right="-766"/>
        <w:rPr>
          <w:rFonts w:ascii="Times New Roman" w:hAnsi="Times New Roman" w:cs="Times New Roman"/>
          <w:sz w:val="28"/>
          <w:szCs w:val="28"/>
        </w:rPr>
      </w:pPr>
    </w:p>
    <w:p w:rsidR="005C6E71" w:rsidRPr="001D649C" w:rsidRDefault="005C6E71" w:rsidP="00DA09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творческого потенциала школьников и в рамках подготовки и проведения мероприятий, посвященных Дню славянской письменности и культуры, ежегодно отмечаемому 24 мая, и в соответствии с положением о </w:t>
      </w:r>
      <w:r w:rsidR="00C80CB7" w:rsidRPr="001D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</w:t>
      </w:r>
      <w:r w:rsidRPr="001D6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205722" w:rsidRPr="001D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лиграфии и чистописания</w:t>
      </w:r>
      <w:r w:rsidRPr="001D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ота русской письменности»</w:t>
      </w:r>
    </w:p>
    <w:p w:rsidR="005C6E71" w:rsidRPr="001D649C" w:rsidRDefault="005C6E71" w:rsidP="001D649C">
      <w:pPr>
        <w:tabs>
          <w:tab w:val="left" w:pos="-4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>ПРИКАЗЫВАЮ:</w:t>
      </w:r>
    </w:p>
    <w:p w:rsidR="00D84287" w:rsidRPr="001D649C" w:rsidRDefault="005C6E71" w:rsidP="00DA09B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>Утвердить жюри конкурса в составе:</w:t>
      </w:r>
    </w:p>
    <w:p w:rsidR="004052D5" w:rsidRPr="001D649C" w:rsidRDefault="004052D5" w:rsidP="001D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 xml:space="preserve">Дорофеева Валентина Владимировна, председатель жюри, учитель географии, </w:t>
      </w:r>
      <w:r w:rsidR="001D649C" w:rsidRPr="001D649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D649C">
        <w:rPr>
          <w:rFonts w:ascii="Times New Roman" w:hAnsi="Times New Roman" w:cs="Times New Roman"/>
          <w:sz w:val="28"/>
          <w:szCs w:val="28"/>
        </w:rPr>
        <w:t>СОШ №6</w:t>
      </w:r>
    </w:p>
    <w:p w:rsidR="00C05790" w:rsidRPr="001D649C" w:rsidRDefault="00C05790" w:rsidP="001D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 xml:space="preserve">Сидорова Наталья Николаевна, </w:t>
      </w:r>
      <w:r w:rsidR="001D649C" w:rsidRPr="001D649C">
        <w:rPr>
          <w:rFonts w:ascii="Times New Roman" w:hAnsi="Times New Roman" w:cs="Times New Roman"/>
          <w:sz w:val="28"/>
          <w:szCs w:val="28"/>
        </w:rPr>
        <w:t>методист</w:t>
      </w:r>
      <w:r w:rsidRPr="001D649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D649C" w:rsidRPr="001D649C">
        <w:rPr>
          <w:rFonts w:ascii="Times New Roman" w:hAnsi="Times New Roman" w:cs="Times New Roman"/>
          <w:sz w:val="28"/>
          <w:szCs w:val="28"/>
        </w:rPr>
        <w:t>ического кабинета Управления образования.</w:t>
      </w:r>
    </w:p>
    <w:p w:rsidR="005C6E71" w:rsidRPr="001D649C" w:rsidRDefault="005C6E71" w:rsidP="001D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49C">
        <w:rPr>
          <w:rFonts w:ascii="Times New Roman" w:hAnsi="Times New Roman" w:cs="Times New Roman"/>
          <w:sz w:val="28"/>
          <w:szCs w:val="28"/>
        </w:rPr>
        <w:t>Мук</w:t>
      </w:r>
      <w:r w:rsidR="001415CE">
        <w:rPr>
          <w:rFonts w:ascii="Times New Roman" w:hAnsi="Times New Roman" w:cs="Times New Roman"/>
          <w:sz w:val="28"/>
          <w:szCs w:val="28"/>
        </w:rPr>
        <w:t>о</w:t>
      </w:r>
      <w:r w:rsidRPr="001D649C">
        <w:rPr>
          <w:rFonts w:ascii="Times New Roman" w:hAnsi="Times New Roman" w:cs="Times New Roman"/>
          <w:sz w:val="28"/>
          <w:szCs w:val="28"/>
        </w:rPr>
        <w:t>сий</w:t>
      </w:r>
      <w:proofErr w:type="spellEnd"/>
      <w:r w:rsidRPr="001D649C">
        <w:rPr>
          <w:rFonts w:ascii="Times New Roman" w:hAnsi="Times New Roman" w:cs="Times New Roman"/>
          <w:sz w:val="28"/>
          <w:szCs w:val="28"/>
        </w:rPr>
        <w:t xml:space="preserve"> Мария Васильевна, учитель начальных классов, </w:t>
      </w:r>
      <w:r w:rsidR="001D649C" w:rsidRPr="001D649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D649C">
        <w:rPr>
          <w:rFonts w:ascii="Times New Roman" w:hAnsi="Times New Roman" w:cs="Times New Roman"/>
          <w:sz w:val="28"/>
          <w:szCs w:val="28"/>
        </w:rPr>
        <w:t>СОШ №2</w:t>
      </w:r>
    </w:p>
    <w:p w:rsidR="005C6E71" w:rsidRPr="001D649C" w:rsidRDefault="005C6E71" w:rsidP="001D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 xml:space="preserve">Акуленок Галина Александровна, учитель ИЗО, </w:t>
      </w:r>
      <w:r w:rsidR="001D649C" w:rsidRPr="001D649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D649C">
        <w:rPr>
          <w:rFonts w:ascii="Times New Roman" w:hAnsi="Times New Roman" w:cs="Times New Roman"/>
          <w:sz w:val="28"/>
          <w:szCs w:val="28"/>
        </w:rPr>
        <w:t>СОШ №2</w:t>
      </w:r>
    </w:p>
    <w:p w:rsidR="007F28E9" w:rsidRPr="001D649C" w:rsidRDefault="007F28E9" w:rsidP="001D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 xml:space="preserve">Трофимова Ирина Николаевна, учитель начальных классов, </w:t>
      </w:r>
      <w:r w:rsidR="001D649C" w:rsidRPr="001D649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D649C">
        <w:rPr>
          <w:rFonts w:ascii="Times New Roman" w:hAnsi="Times New Roman" w:cs="Times New Roman"/>
          <w:sz w:val="28"/>
          <w:szCs w:val="28"/>
        </w:rPr>
        <w:t>СОШ №5</w:t>
      </w:r>
    </w:p>
    <w:p w:rsidR="005C6E71" w:rsidRPr="001D649C" w:rsidRDefault="005C6E71" w:rsidP="001D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 xml:space="preserve">Казанцева Любовь Ивановна, учитель ИЗО, </w:t>
      </w:r>
      <w:r w:rsidR="001D649C" w:rsidRPr="001D649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D649C">
        <w:rPr>
          <w:rFonts w:ascii="Times New Roman" w:hAnsi="Times New Roman" w:cs="Times New Roman"/>
          <w:sz w:val="28"/>
          <w:szCs w:val="28"/>
        </w:rPr>
        <w:t>СОШ №6</w:t>
      </w:r>
    </w:p>
    <w:p w:rsidR="005C6E71" w:rsidRPr="001D649C" w:rsidRDefault="005C6E71" w:rsidP="001D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 xml:space="preserve">Глушкова Алла Георгиевна, учитель начальных классов, </w:t>
      </w:r>
      <w:r w:rsidR="001D649C" w:rsidRPr="001D649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D649C">
        <w:rPr>
          <w:rFonts w:ascii="Times New Roman" w:hAnsi="Times New Roman" w:cs="Times New Roman"/>
          <w:sz w:val="28"/>
          <w:szCs w:val="28"/>
        </w:rPr>
        <w:t>СОШ №6</w:t>
      </w:r>
    </w:p>
    <w:p w:rsidR="00D428BA" w:rsidRPr="001D649C" w:rsidRDefault="00D428BA" w:rsidP="001D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49C">
        <w:rPr>
          <w:rFonts w:ascii="Times New Roman" w:hAnsi="Times New Roman" w:cs="Times New Roman"/>
          <w:sz w:val="28"/>
          <w:szCs w:val="28"/>
        </w:rPr>
        <w:t>Проневич</w:t>
      </w:r>
      <w:proofErr w:type="spellEnd"/>
      <w:r w:rsidRPr="001D649C">
        <w:rPr>
          <w:rFonts w:ascii="Times New Roman" w:hAnsi="Times New Roman" w:cs="Times New Roman"/>
          <w:sz w:val="28"/>
          <w:szCs w:val="28"/>
        </w:rPr>
        <w:t xml:space="preserve"> Юлия Валентиновна, учитель начальных классов, </w:t>
      </w:r>
      <w:r w:rsidR="001D649C" w:rsidRPr="001D649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D649C">
        <w:rPr>
          <w:rFonts w:ascii="Times New Roman" w:hAnsi="Times New Roman" w:cs="Times New Roman"/>
          <w:sz w:val="28"/>
          <w:szCs w:val="28"/>
        </w:rPr>
        <w:t>СОШ №6</w:t>
      </w:r>
    </w:p>
    <w:p w:rsidR="00D428BA" w:rsidRPr="001D649C" w:rsidRDefault="00D428BA" w:rsidP="001D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>Синева Светлана Вячеславо</w:t>
      </w:r>
      <w:r w:rsidR="001D649C">
        <w:rPr>
          <w:rFonts w:ascii="Times New Roman" w:hAnsi="Times New Roman" w:cs="Times New Roman"/>
          <w:sz w:val="28"/>
          <w:szCs w:val="28"/>
        </w:rPr>
        <w:t xml:space="preserve">вна, учитель начальных </w:t>
      </w:r>
      <w:proofErr w:type="spellStart"/>
      <w:proofErr w:type="gramStart"/>
      <w:r w:rsidR="001D649C">
        <w:rPr>
          <w:rFonts w:ascii="Times New Roman" w:hAnsi="Times New Roman" w:cs="Times New Roman"/>
          <w:sz w:val="28"/>
          <w:szCs w:val="28"/>
        </w:rPr>
        <w:t>классов,</w:t>
      </w:r>
      <w:r w:rsidR="001D649C" w:rsidRPr="001D649C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proofErr w:type="gramEnd"/>
      <w:r w:rsidR="001D649C" w:rsidRPr="001D649C">
        <w:rPr>
          <w:rFonts w:ascii="Times New Roman" w:hAnsi="Times New Roman" w:cs="Times New Roman"/>
          <w:sz w:val="28"/>
          <w:szCs w:val="28"/>
        </w:rPr>
        <w:t xml:space="preserve"> </w:t>
      </w:r>
      <w:r w:rsidRPr="001D649C">
        <w:rPr>
          <w:rFonts w:ascii="Times New Roman" w:hAnsi="Times New Roman" w:cs="Times New Roman"/>
          <w:sz w:val="28"/>
          <w:szCs w:val="28"/>
        </w:rPr>
        <w:t>СОШ №6</w:t>
      </w:r>
    </w:p>
    <w:p w:rsidR="00715654" w:rsidRPr="001D649C" w:rsidRDefault="00865468" w:rsidP="001D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>Черепанова Татьяна Валентино</w:t>
      </w:r>
      <w:r w:rsidR="001D649C">
        <w:rPr>
          <w:rFonts w:ascii="Times New Roman" w:hAnsi="Times New Roman" w:cs="Times New Roman"/>
          <w:sz w:val="28"/>
          <w:szCs w:val="28"/>
        </w:rPr>
        <w:t xml:space="preserve">вна, учитель начальных классов, </w:t>
      </w:r>
      <w:proofErr w:type="gramStart"/>
      <w:r w:rsidR="001D649C">
        <w:rPr>
          <w:rFonts w:ascii="Times New Roman" w:hAnsi="Times New Roman" w:cs="Times New Roman"/>
          <w:sz w:val="28"/>
          <w:szCs w:val="28"/>
        </w:rPr>
        <w:t xml:space="preserve">МБОУ  </w:t>
      </w:r>
      <w:r w:rsidRPr="001D649C">
        <w:rPr>
          <w:rFonts w:ascii="Times New Roman" w:hAnsi="Times New Roman" w:cs="Times New Roman"/>
          <w:sz w:val="28"/>
          <w:szCs w:val="28"/>
        </w:rPr>
        <w:t>СОШ</w:t>
      </w:r>
      <w:proofErr w:type="gramEnd"/>
      <w:r w:rsidR="001D649C">
        <w:rPr>
          <w:rFonts w:ascii="Times New Roman" w:hAnsi="Times New Roman" w:cs="Times New Roman"/>
          <w:sz w:val="28"/>
          <w:szCs w:val="28"/>
        </w:rPr>
        <w:t xml:space="preserve"> </w:t>
      </w:r>
      <w:r w:rsidRPr="001D649C">
        <w:rPr>
          <w:rFonts w:ascii="Times New Roman" w:hAnsi="Times New Roman" w:cs="Times New Roman"/>
          <w:sz w:val="28"/>
          <w:szCs w:val="28"/>
        </w:rPr>
        <w:t>№9</w:t>
      </w:r>
    </w:p>
    <w:p w:rsidR="005C6E71" w:rsidRPr="001D649C" w:rsidRDefault="005C6E71" w:rsidP="00DA09B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49C">
        <w:rPr>
          <w:rFonts w:ascii="Times New Roman" w:hAnsi="Times New Roman" w:cs="Times New Roman"/>
          <w:sz w:val="28"/>
          <w:szCs w:val="28"/>
        </w:rPr>
        <w:t xml:space="preserve">Утвердить список </w:t>
      </w:r>
      <w:r w:rsidR="00D428BA" w:rsidRPr="001D649C">
        <w:rPr>
          <w:rFonts w:ascii="Times New Roman" w:hAnsi="Times New Roman" w:cs="Times New Roman"/>
          <w:sz w:val="28"/>
          <w:szCs w:val="28"/>
        </w:rPr>
        <w:t>участников и итоги</w:t>
      </w:r>
      <w:r w:rsidRPr="001D649C">
        <w:rPr>
          <w:rFonts w:ascii="Times New Roman" w:hAnsi="Times New Roman" w:cs="Times New Roman"/>
          <w:sz w:val="28"/>
          <w:szCs w:val="28"/>
        </w:rPr>
        <w:t xml:space="preserve"> конкурса по номинациям:</w:t>
      </w:r>
    </w:p>
    <w:p w:rsidR="00205722" w:rsidRPr="00DA09B3" w:rsidRDefault="00205722" w:rsidP="0020572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851"/>
        <w:gridCol w:w="1984"/>
        <w:gridCol w:w="1701"/>
        <w:gridCol w:w="1276"/>
      </w:tblGrid>
      <w:tr w:rsidR="008D35EB" w:rsidRPr="00DA09B3" w:rsidTr="00D913F0">
        <w:tc>
          <w:tcPr>
            <w:tcW w:w="576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6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851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8D35EB" w:rsidRPr="00DA09B3" w:rsidRDefault="008D35EB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D35EB" w:rsidRPr="00DA09B3" w:rsidTr="001D649C">
        <w:tc>
          <w:tcPr>
            <w:tcW w:w="9464" w:type="dxa"/>
            <w:gridSpan w:val="6"/>
          </w:tcPr>
          <w:p w:rsidR="008D35EB" w:rsidRPr="00DA09B3" w:rsidRDefault="008D35EB" w:rsidP="008D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Я пишу красиво!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2 классов)</w:t>
            </w:r>
          </w:p>
        </w:tc>
      </w:tr>
      <w:tr w:rsidR="008D35EB" w:rsidRPr="00DA09B3" w:rsidTr="00D913F0">
        <w:tc>
          <w:tcPr>
            <w:tcW w:w="576" w:type="dxa"/>
          </w:tcPr>
          <w:p w:rsidR="008D35EB" w:rsidRPr="00DA09B3" w:rsidRDefault="00C0579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8D35EB" w:rsidRPr="00DA09B3" w:rsidRDefault="008D35EB" w:rsidP="00DA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Зорькин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851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84" w:type="dxa"/>
          </w:tcPr>
          <w:p w:rsidR="008D35EB" w:rsidRPr="00DA09B3" w:rsidRDefault="008D35EB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Артышук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лександра Федоровна</w:t>
            </w:r>
          </w:p>
        </w:tc>
        <w:tc>
          <w:tcPr>
            <w:tcW w:w="1701" w:type="dxa"/>
          </w:tcPr>
          <w:p w:rsidR="008D35EB" w:rsidRPr="00DA09B3" w:rsidRDefault="00D913F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8D35EB"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35EB" w:rsidRPr="00C05790" w:rsidRDefault="00C0579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913F0" w:rsidRPr="00DA09B3" w:rsidTr="00D913F0">
        <w:tc>
          <w:tcPr>
            <w:tcW w:w="576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6" w:type="dxa"/>
          </w:tcPr>
          <w:p w:rsidR="00D913F0" w:rsidRPr="00DA09B3" w:rsidRDefault="00D913F0" w:rsidP="00D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Бакакин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51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84" w:type="dxa"/>
          </w:tcPr>
          <w:p w:rsidR="00D913F0" w:rsidRPr="00DA09B3" w:rsidRDefault="00D913F0" w:rsidP="00F7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Хацк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7047A">
              <w:rPr>
                <w:rFonts w:ascii="Times New Roman" w:hAnsi="Times New Roman" w:cs="Times New Roman"/>
                <w:sz w:val="24"/>
                <w:szCs w:val="24"/>
              </w:rPr>
              <w:t>аталья Алексеевна</w:t>
            </w:r>
          </w:p>
        </w:tc>
        <w:tc>
          <w:tcPr>
            <w:tcW w:w="1701" w:type="dxa"/>
          </w:tcPr>
          <w:p w:rsidR="00D913F0" w:rsidRDefault="00D913F0" w:rsidP="00535FB3">
            <w:pPr>
              <w:jc w:val="center"/>
            </w:pPr>
            <w:r w:rsidRPr="00124ED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913F0" w:rsidRPr="00DA09B3" w:rsidTr="00D913F0">
        <w:tc>
          <w:tcPr>
            <w:tcW w:w="576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D913F0" w:rsidRPr="00DA09B3" w:rsidRDefault="00D913F0" w:rsidP="00D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Толмачева Анастасия</w:t>
            </w:r>
          </w:p>
        </w:tc>
        <w:tc>
          <w:tcPr>
            <w:tcW w:w="851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84" w:type="dxa"/>
          </w:tcPr>
          <w:p w:rsidR="00D913F0" w:rsidRPr="00DA09B3" w:rsidRDefault="00D913F0" w:rsidP="00F7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Хацк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7A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701" w:type="dxa"/>
          </w:tcPr>
          <w:p w:rsidR="00D913F0" w:rsidRDefault="00D913F0" w:rsidP="00535FB3">
            <w:pPr>
              <w:jc w:val="center"/>
            </w:pPr>
            <w:r w:rsidRPr="00124ED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13F0" w:rsidRPr="00C05790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913F0" w:rsidRPr="00DA09B3" w:rsidTr="00D913F0">
        <w:tc>
          <w:tcPr>
            <w:tcW w:w="576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D913F0" w:rsidRPr="00DA09B3" w:rsidRDefault="00D913F0" w:rsidP="00D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артынова Анастасия</w:t>
            </w:r>
          </w:p>
        </w:tc>
        <w:tc>
          <w:tcPr>
            <w:tcW w:w="851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913F0" w:rsidRPr="00DA09B3" w:rsidRDefault="00D913F0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1701" w:type="dxa"/>
          </w:tcPr>
          <w:p w:rsidR="00D913F0" w:rsidRDefault="00D913F0" w:rsidP="00535FB3">
            <w:pPr>
              <w:jc w:val="center"/>
            </w:pPr>
            <w:r w:rsidRPr="00216F8B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13F0" w:rsidRDefault="00D913F0" w:rsidP="00D913F0">
            <w:proofErr w:type="gramStart"/>
            <w:r w:rsidRPr="003512F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913F0" w:rsidRPr="00DA09B3" w:rsidTr="00D913F0">
        <w:tc>
          <w:tcPr>
            <w:tcW w:w="576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D913F0" w:rsidRPr="00DA09B3" w:rsidRDefault="00D913F0" w:rsidP="00D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итрохин Кирилл</w:t>
            </w:r>
          </w:p>
        </w:tc>
        <w:tc>
          <w:tcPr>
            <w:tcW w:w="851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913F0" w:rsidRPr="00DA09B3" w:rsidRDefault="00D913F0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Целик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1701" w:type="dxa"/>
          </w:tcPr>
          <w:p w:rsidR="00D913F0" w:rsidRDefault="00D913F0" w:rsidP="00535FB3">
            <w:pPr>
              <w:jc w:val="center"/>
            </w:pPr>
            <w:r w:rsidRPr="00216F8B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13F0" w:rsidRDefault="00D913F0" w:rsidP="00D913F0">
            <w:proofErr w:type="gramStart"/>
            <w:r w:rsidRPr="003512F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913F0" w:rsidRPr="00DA09B3" w:rsidTr="00D913F0">
        <w:tc>
          <w:tcPr>
            <w:tcW w:w="576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D913F0" w:rsidRPr="00DA09B3" w:rsidRDefault="00D913F0" w:rsidP="00D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Лазарев Никита</w:t>
            </w:r>
          </w:p>
        </w:tc>
        <w:tc>
          <w:tcPr>
            <w:tcW w:w="851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84" w:type="dxa"/>
          </w:tcPr>
          <w:p w:rsidR="00D913F0" w:rsidRPr="00DA09B3" w:rsidRDefault="00D913F0" w:rsidP="004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  <w:r w:rsidR="004B2D12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</w:tcPr>
          <w:p w:rsidR="00D913F0" w:rsidRDefault="00D913F0" w:rsidP="00535FB3">
            <w:pPr>
              <w:jc w:val="center"/>
            </w:pPr>
            <w:r w:rsidRPr="004B1F14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13F0" w:rsidRDefault="00D913F0" w:rsidP="00D913F0">
            <w:proofErr w:type="gramStart"/>
            <w:r w:rsidRPr="003512F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913F0" w:rsidRPr="00DA09B3" w:rsidTr="00D913F0">
        <w:tc>
          <w:tcPr>
            <w:tcW w:w="576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D913F0" w:rsidRPr="00DA09B3" w:rsidRDefault="00D913F0" w:rsidP="00D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узнецова Валерия</w:t>
            </w:r>
          </w:p>
        </w:tc>
        <w:tc>
          <w:tcPr>
            <w:tcW w:w="851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84" w:type="dxa"/>
          </w:tcPr>
          <w:p w:rsidR="00D913F0" w:rsidRPr="00DA09B3" w:rsidRDefault="00D913F0" w:rsidP="004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  <w:r w:rsidR="004B2D12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13F0" w:rsidRDefault="00D913F0" w:rsidP="00535FB3">
            <w:pPr>
              <w:jc w:val="center"/>
            </w:pPr>
            <w:r w:rsidRPr="004B1F14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13F0" w:rsidRDefault="00D913F0" w:rsidP="00D913F0">
            <w:proofErr w:type="gramStart"/>
            <w:r w:rsidRPr="003512F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913F0" w:rsidRPr="00DA09B3" w:rsidTr="00D913F0">
        <w:tc>
          <w:tcPr>
            <w:tcW w:w="576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6" w:type="dxa"/>
          </w:tcPr>
          <w:p w:rsidR="00D913F0" w:rsidRPr="00DA09B3" w:rsidRDefault="00D913F0" w:rsidP="00D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84" w:type="dxa"/>
          </w:tcPr>
          <w:p w:rsidR="00D913F0" w:rsidRPr="00DA09B3" w:rsidRDefault="00D913F0" w:rsidP="0038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Синева 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>Светлана Вячеславо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13F0" w:rsidRDefault="00D913F0" w:rsidP="00535FB3">
            <w:pPr>
              <w:jc w:val="center"/>
            </w:pPr>
            <w:r w:rsidRPr="001430BA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13F0" w:rsidRPr="00C05790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913F0" w:rsidRPr="00DA09B3" w:rsidTr="00D913F0">
        <w:tc>
          <w:tcPr>
            <w:tcW w:w="576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6" w:type="dxa"/>
          </w:tcPr>
          <w:p w:rsidR="00D913F0" w:rsidRPr="00DA09B3" w:rsidRDefault="00D913F0" w:rsidP="00D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Агнета</w:t>
            </w:r>
            <w:proofErr w:type="spellEnd"/>
          </w:p>
        </w:tc>
        <w:tc>
          <w:tcPr>
            <w:tcW w:w="851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84" w:type="dxa"/>
          </w:tcPr>
          <w:p w:rsidR="00D913F0" w:rsidRPr="00DA09B3" w:rsidRDefault="00D913F0" w:rsidP="0028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r w:rsidR="00285481">
              <w:rPr>
                <w:rFonts w:ascii="Times New Roman" w:hAnsi="Times New Roman" w:cs="Times New Roman"/>
                <w:sz w:val="24"/>
                <w:szCs w:val="24"/>
              </w:rPr>
              <w:t>Жанна Александровна</w:t>
            </w:r>
          </w:p>
        </w:tc>
        <w:tc>
          <w:tcPr>
            <w:tcW w:w="1701" w:type="dxa"/>
          </w:tcPr>
          <w:p w:rsidR="00D913F0" w:rsidRDefault="00D913F0" w:rsidP="00535FB3">
            <w:pPr>
              <w:jc w:val="center"/>
            </w:pPr>
            <w:r w:rsidRPr="001430BA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13F0" w:rsidRDefault="00D913F0" w:rsidP="00D913F0">
            <w:proofErr w:type="gramStart"/>
            <w:r w:rsidRPr="00EE1C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913F0" w:rsidRPr="00DA09B3" w:rsidTr="00D913F0">
        <w:tc>
          <w:tcPr>
            <w:tcW w:w="576" w:type="dxa"/>
          </w:tcPr>
          <w:p w:rsidR="00D913F0" w:rsidRPr="00C05790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76" w:type="dxa"/>
          </w:tcPr>
          <w:p w:rsidR="00D913F0" w:rsidRPr="00DA09B3" w:rsidRDefault="00D913F0" w:rsidP="00D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а Полина</w:t>
            </w:r>
          </w:p>
        </w:tc>
        <w:tc>
          <w:tcPr>
            <w:tcW w:w="851" w:type="dxa"/>
          </w:tcPr>
          <w:p w:rsidR="00D913F0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84" w:type="dxa"/>
          </w:tcPr>
          <w:p w:rsidR="00D913F0" w:rsidRPr="00DA09B3" w:rsidRDefault="00D913F0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13F0" w:rsidRDefault="00D913F0" w:rsidP="00535FB3">
            <w:pPr>
              <w:jc w:val="center"/>
            </w:pPr>
            <w:r w:rsidRPr="0074192B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13F0" w:rsidRDefault="00D913F0" w:rsidP="00D913F0">
            <w:proofErr w:type="gramStart"/>
            <w:r w:rsidRPr="00EE1C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913F0" w:rsidRPr="00DA09B3" w:rsidTr="00D913F0">
        <w:tc>
          <w:tcPr>
            <w:tcW w:w="576" w:type="dxa"/>
          </w:tcPr>
          <w:p w:rsidR="00D913F0" w:rsidRPr="00C05790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6" w:type="dxa"/>
          </w:tcPr>
          <w:p w:rsidR="00D913F0" w:rsidRDefault="00D913F0" w:rsidP="00D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Кристина</w:t>
            </w:r>
          </w:p>
        </w:tc>
        <w:tc>
          <w:tcPr>
            <w:tcW w:w="851" w:type="dxa"/>
          </w:tcPr>
          <w:p w:rsidR="00D913F0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84" w:type="dxa"/>
          </w:tcPr>
          <w:p w:rsidR="00D913F0" w:rsidRDefault="00D913F0" w:rsidP="008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  <w:r w:rsidR="008E294D">
              <w:rPr>
                <w:rFonts w:ascii="Times New Roman" w:hAnsi="Times New Roman" w:cs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1701" w:type="dxa"/>
          </w:tcPr>
          <w:p w:rsidR="00D913F0" w:rsidRDefault="00D913F0" w:rsidP="00535FB3">
            <w:pPr>
              <w:jc w:val="center"/>
            </w:pPr>
            <w:r w:rsidRPr="0074192B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13F0" w:rsidRDefault="00D913F0" w:rsidP="00D913F0">
            <w:proofErr w:type="gramStart"/>
            <w:r w:rsidRPr="00EE1C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1D649C" w:rsidRPr="00DA09B3" w:rsidTr="00D913F0">
        <w:tc>
          <w:tcPr>
            <w:tcW w:w="576" w:type="dxa"/>
          </w:tcPr>
          <w:p w:rsidR="001D649C" w:rsidRPr="00C05790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Орехов Даниил</w:t>
            </w:r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D649C" w:rsidRPr="00DA09B3" w:rsidRDefault="001D649C" w:rsidP="002C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Диттерле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BB9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01" w:type="dxa"/>
          </w:tcPr>
          <w:p w:rsidR="001D649C" w:rsidRPr="00DA09B3" w:rsidRDefault="00D913F0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1D649C" w:rsidRPr="00DA09B3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EE1C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1D649C" w:rsidRPr="00DA09B3" w:rsidTr="00D913F0">
        <w:tc>
          <w:tcPr>
            <w:tcW w:w="576" w:type="dxa"/>
          </w:tcPr>
          <w:p w:rsidR="001D649C" w:rsidRPr="00C05790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Юлдашев Максим</w:t>
            </w:r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</w:p>
        </w:tc>
        <w:tc>
          <w:tcPr>
            <w:tcW w:w="1984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Удовенко Н.В.</w:t>
            </w:r>
          </w:p>
        </w:tc>
        <w:tc>
          <w:tcPr>
            <w:tcW w:w="170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Воскресная</w:t>
            </w:r>
            <w:r w:rsidR="00D913F0">
              <w:rPr>
                <w:rFonts w:ascii="Times New Roman" w:hAnsi="Times New Roman" w:cs="Times New Roman"/>
                <w:sz w:val="24"/>
                <w:szCs w:val="24"/>
              </w:rPr>
              <w:t xml:space="preserve"> школа хр. Архистратига Михаила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EE1C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1D649C" w:rsidRPr="00DA09B3" w:rsidTr="00D913F0">
        <w:tc>
          <w:tcPr>
            <w:tcW w:w="576" w:type="dxa"/>
          </w:tcPr>
          <w:p w:rsidR="001D649C" w:rsidRPr="00D913F0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Потапова Александра</w:t>
            </w:r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</w:p>
        </w:tc>
        <w:tc>
          <w:tcPr>
            <w:tcW w:w="1984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Удовенко Н.В.</w:t>
            </w:r>
          </w:p>
        </w:tc>
        <w:tc>
          <w:tcPr>
            <w:tcW w:w="1701" w:type="dxa"/>
          </w:tcPr>
          <w:p w:rsidR="001D649C" w:rsidRPr="00DA09B3" w:rsidRDefault="00B85A30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Воскр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хр. Архистратига Михаила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EE1C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8D35EB" w:rsidRPr="00DA09B3" w:rsidTr="001D649C">
        <w:tc>
          <w:tcPr>
            <w:tcW w:w="9464" w:type="dxa"/>
            <w:gridSpan w:val="6"/>
          </w:tcPr>
          <w:p w:rsidR="008D35EB" w:rsidRPr="00DA09B3" w:rsidRDefault="008D35EB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Я пишу красиво!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4 классов)</w:t>
            </w:r>
          </w:p>
        </w:tc>
      </w:tr>
      <w:tr w:rsidR="001D649C" w:rsidRPr="00DA09B3" w:rsidTr="00D913F0">
        <w:tc>
          <w:tcPr>
            <w:tcW w:w="576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Новиков Роман</w:t>
            </w:r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1D649C" w:rsidRPr="00DA09B3" w:rsidRDefault="001D649C" w:rsidP="004E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</w:t>
            </w:r>
            <w:r w:rsidR="004E48E5">
              <w:rPr>
                <w:rFonts w:ascii="Times New Roman" w:hAnsi="Times New Roman" w:cs="Times New Roman"/>
                <w:sz w:val="24"/>
                <w:szCs w:val="24"/>
              </w:rPr>
              <w:t>Любовь Игоре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649C" w:rsidRPr="00DA09B3" w:rsidRDefault="00D913F0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1D649C"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FD0B8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1D649C" w:rsidRPr="00DA09B3" w:rsidTr="00D913F0">
        <w:tc>
          <w:tcPr>
            <w:tcW w:w="576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Саламатина Карина</w:t>
            </w:r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1D649C" w:rsidRPr="00DA09B3" w:rsidRDefault="004E48E5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Игоре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649C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FD0B8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8D35EB" w:rsidRPr="00DA09B3" w:rsidTr="00D913F0">
        <w:tc>
          <w:tcPr>
            <w:tcW w:w="576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8D35EB" w:rsidRPr="00DA09B3" w:rsidRDefault="008D35EB" w:rsidP="00DA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Полевая </w:t>
            </w: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Ревекка</w:t>
            </w:r>
            <w:proofErr w:type="spellEnd"/>
          </w:p>
        </w:tc>
        <w:tc>
          <w:tcPr>
            <w:tcW w:w="851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8D35EB" w:rsidRPr="00DA09B3" w:rsidRDefault="008D35EB" w:rsidP="004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укосий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06E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="0046606E">
              <w:rPr>
                <w:rFonts w:ascii="Times New Roman" w:hAnsi="Times New Roman" w:cs="Times New Roman"/>
                <w:sz w:val="24"/>
                <w:szCs w:val="24"/>
              </w:rPr>
              <w:t>Васильенва</w:t>
            </w:r>
            <w:proofErr w:type="spellEnd"/>
          </w:p>
        </w:tc>
        <w:tc>
          <w:tcPr>
            <w:tcW w:w="1701" w:type="dxa"/>
          </w:tcPr>
          <w:p w:rsidR="008D35EB" w:rsidRPr="00DA09B3" w:rsidRDefault="00D913F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8D35EB"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35EB" w:rsidRPr="00C05790" w:rsidRDefault="00C0579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D35EB" w:rsidRPr="00DA09B3" w:rsidTr="00D913F0">
        <w:tc>
          <w:tcPr>
            <w:tcW w:w="576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8D35EB" w:rsidRPr="00DA09B3" w:rsidRDefault="008D35EB" w:rsidP="00DA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Вильмискин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8D35EB" w:rsidRPr="00DA09B3" w:rsidRDefault="008D35EB" w:rsidP="004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укосий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6606E">
              <w:rPr>
                <w:rFonts w:ascii="Times New Roman" w:hAnsi="Times New Roman" w:cs="Times New Roman"/>
                <w:sz w:val="24"/>
                <w:szCs w:val="24"/>
              </w:rPr>
              <w:t>ария Васильевна</w:t>
            </w:r>
          </w:p>
        </w:tc>
        <w:tc>
          <w:tcPr>
            <w:tcW w:w="1701" w:type="dxa"/>
          </w:tcPr>
          <w:p w:rsidR="008D35EB" w:rsidRPr="00DA09B3" w:rsidRDefault="00D913F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8D35EB"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35EB" w:rsidRPr="00C05790" w:rsidRDefault="00C0579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D35EB" w:rsidRPr="00DA09B3" w:rsidTr="00D913F0">
        <w:tc>
          <w:tcPr>
            <w:tcW w:w="576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8D35EB" w:rsidRPr="00DA09B3" w:rsidRDefault="008D35EB" w:rsidP="00DA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Ивченко Амалия</w:t>
            </w:r>
          </w:p>
        </w:tc>
        <w:tc>
          <w:tcPr>
            <w:tcW w:w="851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8D35EB" w:rsidRPr="00DA09B3" w:rsidRDefault="008D35EB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35EB" w:rsidRPr="00DA09B3" w:rsidRDefault="00D913F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8D35EB" w:rsidRPr="00DA0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D35EB" w:rsidRPr="00DA09B3" w:rsidRDefault="001D649C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8D35EB" w:rsidRPr="00DA09B3" w:rsidTr="00D913F0">
        <w:tc>
          <w:tcPr>
            <w:tcW w:w="576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8D35EB" w:rsidRPr="00DA09B3" w:rsidRDefault="008D35EB" w:rsidP="00DA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Самсоненко Полина</w:t>
            </w:r>
          </w:p>
        </w:tc>
        <w:tc>
          <w:tcPr>
            <w:tcW w:w="851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84" w:type="dxa"/>
          </w:tcPr>
          <w:p w:rsidR="008D35EB" w:rsidRPr="00DA09B3" w:rsidRDefault="008D35EB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8D35EB" w:rsidRPr="00DA09B3" w:rsidRDefault="00D913F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</w:t>
            </w:r>
            <w:r w:rsidR="008D35EB" w:rsidRPr="00DA0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D35EB" w:rsidRPr="00C05790" w:rsidRDefault="00C0579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649C" w:rsidRPr="00DA09B3" w:rsidTr="00D913F0">
        <w:tc>
          <w:tcPr>
            <w:tcW w:w="576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Федюк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84" w:type="dxa"/>
          </w:tcPr>
          <w:p w:rsidR="001D649C" w:rsidRPr="00DA09B3" w:rsidRDefault="001D649C" w:rsidP="0028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r w:rsidR="00285481">
              <w:rPr>
                <w:rFonts w:ascii="Times New Roman" w:hAnsi="Times New Roman" w:cs="Times New Roman"/>
                <w:sz w:val="24"/>
                <w:szCs w:val="24"/>
              </w:rPr>
              <w:t>Жанна Александровна</w:t>
            </w:r>
          </w:p>
        </w:tc>
        <w:tc>
          <w:tcPr>
            <w:tcW w:w="1701" w:type="dxa"/>
          </w:tcPr>
          <w:p w:rsidR="001D649C" w:rsidRPr="00DA09B3" w:rsidRDefault="00D913F0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1D649C"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4F57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1D649C" w:rsidRPr="00DA09B3" w:rsidTr="00D913F0">
        <w:tc>
          <w:tcPr>
            <w:tcW w:w="576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1D649C" w:rsidRPr="00DA09B3" w:rsidRDefault="001D649C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Ханмагомед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01" w:type="dxa"/>
          </w:tcPr>
          <w:p w:rsidR="001D649C" w:rsidRPr="00DA09B3" w:rsidRDefault="00D913F0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1D649C"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4F57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1D649C" w:rsidRPr="00DA09B3" w:rsidTr="00D913F0">
        <w:tc>
          <w:tcPr>
            <w:tcW w:w="576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аноли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84" w:type="dxa"/>
          </w:tcPr>
          <w:p w:rsidR="001D649C" w:rsidRPr="00DA09B3" w:rsidRDefault="001D649C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Ялунин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701" w:type="dxa"/>
          </w:tcPr>
          <w:p w:rsidR="001D649C" w:rsidRPr="00DA09B3" w:rsidRDefault="00D913F0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1D649C"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4F57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1D649C" w:rsidRPr="00DA09B3" w:rsidTr="00D913F0">
        <w:tc>
          <w:tcPr>
            <w:tcW w:w="576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Горобц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Мирра-</w:t>
            </w: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Тейлия</w:t>
            </w:r>
            <w:proofErr w:type="spellEnd"/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84" w:type="dxa"/>
          </w:tcPr>
          <w:p w:rsidR="001D649C" w:rsidRPr="00DA09B3" w:rsidRDefault="001D649C" w:rsidP="0028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Дормидонтова Л</w:t>
            </w:r>
            <w:r w:rsidR="00285481">
              <w:rPr>
                <w:rFonts w:ascii="Times New Roman" w:hAnsi="Times New Roman" w:cs="Times New Roman"/>
                <w:sz w:val="24"/>
                <w:szCs w:val="24"/>
              </w:rPr>
              <w:t>илия Анатольевна</w:t>
            </w:r>
          </w:p>
        </w:tc>
        <w:tc>
          <w:tcPr>
            <w:tcW w:w="1701" w:type="dxa"/>
          </w:tcPr>
          <w:p w:rsidR="001D649C" w:rsidRPr="00DA09B3" w:rsidRDefault="00D913F0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1D649C" w:rsidRPr="00DA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4F57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1D649C" w:rsidRPr="00DA09B3" w:rsidTr="00D913F0">
        <w:tc>
          <w:tcPr>
            <w:tcW w:w="576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1D649C" w:rsidRPr="00DA09B3" w:rsidRDefault="001D649C" w:rsidP="004E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E5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701" w:type="dxa"/>
          </w:tcPr>
          <w:p w:rsidR="001D649C" w:rsidRPr="00DA09B3" w:rsidRDefault="00D913F0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1D6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4F57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8D35EB" w:rsidRPr="00DA09B3" w:rsidTr="00D913F0">
        <w:tc>
          <w:tcPr>
            <w:tcW w:w="576" w:type="dxa"/>
          </w:tcPr>
          <w:p w:rsidR="008D35EB" w:rsidRPr="00C05790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6" w:type="dxa"/>
          </w:tcPr>
          <w:p w:rsidR="008D35EB" w:rsidRPr="00DA09B3" w:rsidRDefault="008D35EB" w:rsidP="00DA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Пивае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8D35EB" w:rsidRPr="00DA09B3" w:rsidRDefault="008D35EB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8D35EB" w:rsidRPr="00DA09B3" w:rsidRDefault="008D35EB" w:rsidP="004E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Погребная </w:t>
            </w:r>
            <w:r w:rsidR="004E48E5">
              <w:rPr>
                <w:rFonts w:ascii="Times New Roman" w:hAnsi="Times New Roman" w:cs="Times New Roman"/>
                <w:sz w:val="24"/>
                <w:szCs w:val="24"/>
              </w:rPr>
              <w:t>Марина Дмитриевна</w:t>
            </w:r>
          </w:p>
        </w:tc>
        <w:tc>
          <w:tcPr>
            <w:tcW w:w="1701" w:type="dxa"/>
          </w:tcPr>
          <w:p w:rsidR="008D35EB" w:rsidRPr="00DA09B3" w:rsidRDefault="00D913F0" w:rsidP="00D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№</w:t>
            </w:r>
            <w:r w:rsidR="008D35EB" w:rsidRPr="00DA0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D35EB" w:rsidRPr="00C05790" w:rsidRDefault="00C05790" w:rsidP="00DA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D649C" w:rsidRPr="00DA09B3" w:rsidTr="00D913F0">
        <w:tc>
          <w:tcPr>
            <w:tcW w:w="576" w:type="dxa"/>
          </w:tcPr>
          <w:p w:rsidR="001D649C" w:rsidRPr="00C05790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6" w:type="dxa"/>
          </w:tcPr>
          <w:p w:rsidR="001D649C" w:rsidRPr="00DA09B3" w:rsidRDefault="001D649C" w:rsidP="001D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Лапкина Татьяна</w:t>
            </w:r>
          </w:p>
        </w:tc>
        <w:tc>
          <w:tcPr>
            <w:tcW w:w="851" w:type="dxa"/>
          </w:tcPr>
          <w:p w:rsidR="001D649C" w:rsidRPr="00DA09B3" w:rsidRDefault="001D649C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D649C" w:rsidRPr="00DA09B3" w:rsidRDefault="001D649C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1701" w:type="dxa"/>
          </w:tcPr>
          <w:p w:rsidR="001D649C" w:rsidRPr="00DA09B3" w:rsidRDefault="00D913F0" w:rsidP="001D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1D649C" w:rsidRPr="00DA09B3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="00DD2E2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D649C" w:rsidRDefault="001D649C" w:rsidP="001D649C">
            <w:proofErr w:type="gramStart"/>
            <w:r w:rsidRPr="005A02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76" w:type="dxa"/>
          </w:tcPr>
          <w:p w:rsidR="00DD2E2E" w:rsidRPr="00901AC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Кирилл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</w:p>
        </w:tc>
        <w:tc>
          <w:tcPr>
            <w:tcW w:w="1984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енко Н.В.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Воскр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хр. Архистратига Михаила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EE1C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</w:p>
        </w:tc>
        <w:tc>
          <w:tcPr>
            <w:tcW w:w="1984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енко Н.В.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Воскр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хр. Архистратига Михаила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EE1C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1D649C">
        <w:tc>
          <w:tcPr>
            <w:tcW w:w="9464" w:type="dxa"/>
            <w:gridSpan w:val="6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Красота и богатство русской азбуки» (среди 5 – 7 классов)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D2E2E" w:rsidRPr="00DA09B3" w:rsidRDefault="00DD2E2E" w:rsidP="004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Пацко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12">
              <w:rPr>
                <w:rFonts w:ascii="Times New Roman" w:hAnsi="Times New Roman" w:cs="Times New Roman"/>
                <w:sz w:val="24"/>
                <w:szCs w:val="24"/>
              </w:rPr>
              <w:t>Наталья Степан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230D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Ани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D2E2E" w:rsidRPr="00DA09B3" w:rsidRDefault="00DD2E2E" w:rsidP="004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Пацко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12">
              <w:rPr>
                <w:rFonts w:ascii="Times New Roman" w:hAnsi="Times New Roman" w:cs="Times New Roman"/>
                <w:sz w:val="24"/>
                <w:szCs w:val="24"/>
              </w:rPr>
              <w:t>Наталья Степан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230D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Данилова Алё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DD2E2E" w:rsidRPr="00DA09B3" w:rsidRDefault="00DD2E2E" w:rsidP="0038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Акулёнок 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230D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Лукьянова Екатери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DD2E2E" w:rsidRPr="00DA09B3" w:rsidRDefault="00386537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Акулё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230D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Сушко Семён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984" w:type="dxa"/>
          </w:tcPr>
          <w:p w:rsidR="00DD2E2E" w:rsidRPr="00DA09B3" w:rsidRDefault="00DD2E2E" w:rsidP="0038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исяченко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230D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Алексеева Софь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DD2E2E" w:rsidRPr="00DA09B3" w:rsidRDefault="00DD2E2E" w:rsidP="0038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исяченко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>атьяна Виталье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230D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Вертихин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D2E2E" w:rsidRPr="00DA09B3" w:rsidRDefault="00DD2E2E" w:rsidP="006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Савкова И</w:t>
            </w:r>
            <w:r w:rsidR="00680442">
              <w:rPr>
                <w:rFonts w:ascii="Times New Roman" w:hAnsi="Times New Roman" w:cs="Times New Roman"/>
                <w:sz w:val="24"/>
                <w:szCs w:val="24"/>
              </w:rPr>
              <w:t>рина Николае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230D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Сретенская Кристи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D2E2E" w:rsidRPr="00DA09B3" w:rsidRDefault="00DD2E2E" w:rsidP="006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Савкова </w:t>
            </w:r>
            <w:r w:rsidR="00680442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76" w:type="dxa"/>
          </w:tcPr>
          <w:p w:rsidR="00DD2E2E" w:rsidRPr="00C05790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ероник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D2E2E" w:rsidRPr="00DA09B3" w:rsidRDefault="00DD2E2E" w:rsidP="006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кова </w:t>
            </w:r>
            <w:r w:rsidR="0068044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="00680442">
              <w:rPr>
                <w:rFonts w:ascii="Times New Roman" w:hAnsi="Times New Roman" w:cs="Times New Roman"/>
                <w:sz w:val="24"/>
                <w:szCs w:val="24"/>
              </w:rPr>
              <w:t>Николавена</w:t>
            </w:r>
            <w:proofErr w:type="spellEnd"/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2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Трофимова Елизавет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</w:tcPr>
          <w:p w:rsidR="00DD2E2E" w:rsidRPr="00DA09B3" w:rsidRDefault="00DD2E2E" w:rsidP="0097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r w:rsidR="0097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Иван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Гаркавенко Елизавет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84" w:type="dxa"/>
          </w:tcPr>
          <w:p w:rsidR="00DD2E2E" w:rsidRPr="00DA09B3" w:rsidRDefault="00DD2E2E" w:rsidP="0038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азанцева Л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>юбовь Иван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Филатов Кирилл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  <w:r w:rsidR="00386537" w:rsidRPr="00DA09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>юбовь Ивано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Лапин Егор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DD2E2E" w:rsidRPr="00DA09B3" w:rsidRDefault="00386537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азанц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Гиммельрейх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</w:tcPr>
          <w:p w:rsidR="00DD2E2E" w:rsidRPr="00DA09B3" w:rsidRDefault="004E48E5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Митрофан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Емельянова Юли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DD2E2E" w:rsidRPr="00DA09B3" w:rsidRDefault="00DD2E2E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Наталия Александр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Хрептище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</w:tcPr>
          <w:p w:rsidR="00DD2E2E" w:rsidRPr="00DA09B3" w:rsidRDefault="00DD2E2E" w:rsidP="004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Першина Л</w:t>
            </w:r>
            <w:r w:rsidR="004B2D12">
              <w:rPr>
                <w:rFonts w:ascii="Times New Roman" w:hAnsi="Times New Roman" w:cs="Times New Roman"/>
                <w:sz w:val="24"/>
                <w:szCs w:val="24"/>
              </w:rPr>
              <w:t>юбовь Михайл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9305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Довгаленко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DD2E2E" w:rsidRPr="00DA09B3" w:rsidRDefault="00DD2E2E" w:rsidP="004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Першина </w:t>
            </w:r>
            <w:r w:rsidR="004B2D12"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9305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Осипенк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984" w:type="dxa"/>
          </w:tcPr>
          <w:p w:rsidR="00DD2E2E" w:rsidRPr="00DA09B3" w:rsidRDefault="00DD2E2E" w:rsidP="004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r w:rsidR="004B2D12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9305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Перепелкин Павел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84" w:type="dxa"/>
          </w:tcPr>
          <w:p w:rsidR="00DD2E2E" w:rsidRPr="00DA09B3" w:rsidRDefault="00DD2E2E" w:rsidP="004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Першина </w:t>
            </w:r>
            <w:r w:rsidR="004B2D12"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9305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Блинов Алексей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DD2E2E" w:rsidRPr="00DA09B3" w:rsidRDefault="00DD2E2E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9305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DD2E2E" w:rsidRPr="00DA09B3" w:rsidRDefault="00DD2E2E" w:rsidP="006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680442">
              <w:rPr>
                <w:rFonts w:ascii="Times New Roman" w:hAnsi="Times New Roman" w:cs="Times New Roman"/>
                <w:sz w:val="24"/>
                <w:szCs w:val="24"/>
              </w:rPr>
              <w:t>лена Александр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9305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C05790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Соломина Екатери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DD2E2E" w:rsidRPr="00DA09B3" w:rsidRDefault="00DD2E2E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Бакало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9305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036CC8" w:rsidRPr="00DA09B3" w:rsidTr="00D913F0">
        <w:tc>
          <w:tcPr>
            <w:tcW w:w="576" w:type="dxa"/>
          </w:tcPr>
          <w:p w:rsidR="00036CC8" w:rsidRPr="00C05790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6" w:type="dxa"/>
          </w:tcPr>
          <w:p w:rsidR="00036CC8" w:rsidRPr="00DA09B3" w:rsidRDefault="00036CC8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Уличе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036CC8" w:rsidRPr="00DA09B3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1984" w:type="dxa"/>
          </w:tcPr>
          <w:p w:rsidR="00036CC8" w:rsidRPr="00DA09B3" w:rsidRDefault="00036CC8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Алексеева М.Д.</w:t>
            </w:r>
          </w:p>
        </w:tc>
        <w:tc>
          <w:tcPr>
            <w:tcW w:w="1701" w:type="dxa"/>
          </w:tcPr>
          <w:p w:rsidR="00036CC8" w:rsidRDefault="00036CC8" w:rsidP="00036CC8">
            <w:r w:rsidRPr="004421A2">
              <w:rPr>
                <w:rFonts w:ascii="Times New Roman" w:hAnsi="Times New Roman" w:cs="Times New Roman"/>
                <w:sz w:val="24"/>
                <w:szCs w:val="24"/>
              </w:rPr>
              <w:t>Воскресная школа хр. Архистратига Михаила</w:t>
            </w:r>
          </w:p>
        </w:tc>
        <w:tc>
          <w:tcPr>
            <w:tcW w:w="1276" w:type="dxa"/>
          </w:tcPr>
          <w:p w:rsidR="00036CC8" w:rsidRDefault="00036CC8" w:rsidP="00036CC8">
            <w:proofErr w:type="gramStart"/>
            <w:r w:rsidRPr="009305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036CC8" w:rsidRPr="00DA09B3" w:rsidTr="00D913F0">
        <w:tc>
          <w:tcPr>
            <w:tcW w:w="576" w:type="dxa"/>
          </w:tcPr>
          <w:p w:rsidR="00036CC8" w:rsidRPr="00C05790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6" w:type="dxa"/>
          </w:tcPr>
          <w:p w:rsidR="00036CC8" w:rsidRPr="00DA09B3" w:rsidRDefault="00036CC8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оршунов Иван</w:t>
            </w:r>
          </w:p>
        </w:tc>
        <w:tc>
          <w:tcPr>
            <w:tcW w:w="851" w:type="dxa"/>
          </w:tcPr>
          <w:p w:rsidR="00036CC8" w:rsidRPr="00DA09B3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1984" w:type="dxa"/>
          </w:tcPr>
          <w:p w:rsidR="00036CC8" w:rsidRPr="00DA09B3" w:rsidRDefault="00036CC8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Алексеева М.Д.</w:t>
            </w:r>
          </w:p>
        </w:tc>
        <w:tc>
          <w:tcPr>
            <w:tcW w:w="1701" w:type="dxa"/>
          </w:tcPr>
          <w:p w:rsidR="00036CC8" w:rsidRDefault="00036CC8" w:rsidP="00036CC8">
            <w:r w:rsidRPr="004421A2">
              <w:rPr>
                <w:rFonts w:ascii="Times New Roman" w:hAnsi="Times New Roman" w:cs="Times New Roman"/>
                <w:sz w:val="24"/>
                <w:szCs w:val="24"/>
              </w:rPr>
              <w:t>Воскресная школа хр. Архистратига Михаила</w:t>
            </w:r>
          </w:p>
        </w:tc>
        <w:tc>
          <w:tcPr>
            <w:tcW w:w="1276" w:type="dxa"/>
          </w:tcPr>
          <w:p w:rsidR="00036CC8" w:rsidRPr="00DA09B3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1D649C">
        <w:tc>
          <w:tcPr>
            <w:tcW w:w="9464" w:type="dxa"/>
            <w:gridSpan w:val="6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олотое перо» (среди 8 – 11 классов)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нко Виктори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D2E2E" w:rsidRPr="00C05790" w:rsidRDefault="00DD2E2E" w:rsidP="006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ина </w:t>
            </w:r>
            <w:r w:rsidR="006646C2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2E2E" w:rsidRPr="00901AC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Злобина Екатери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DD2E2E" w:rsidRPr="00DA09B3" w:rsidRDefault="00DD2E2E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70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DD2E2E" w:rsidRPr="00DA09B3" w:rsidRDefault="00DD2E2E" w:rsidP="004E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Часова </w:t>
            </w:r>
            <w:r w:rsidR="004E48E5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2E2E" w:rsidRPr="00901AC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DD2E2E" w:rsidRPr="00DA09B3" w:rsidRDefault="004E48E5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Ч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F157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Викторова Елизавет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4" w:type="dxa"/>
          </w:tcPr>
          <w:p w:rsidR="00DD2E2E" w:rsidRPr="00DA09B3" w:rsidRDefault="00DD2E2E" w:rsidP="0038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исяченко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="00386537">
              <w:rPr>
                <w:rFonts w:ascii="Times New Roman" w:hAnsi="Times New Roman" w:cs="Times New Roman"/>
                <w:sz w:val="24"/>
                <w:szCs w:val="24"/>
              </w:rPr>
              <w:t>Витальен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F157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Якушкина Анастаси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D2E2E" w:rsidRPr="00DA09B3" w:rsidRDefault="00DD2E2E" w:rsidP="006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680442"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2E2E" w:rsidRPr="00901AC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D2E2E" w:rsidRPr="00DA09B3" w:rsidRDefault="00DD2E2E" w:rsidP="006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680442"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Трофимова Кароли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DD2E2E" w:rsidRPr="00DA09B3" w:rsidRDefault="00DD2E2E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D2E2E" w:rsidRPr="00901AC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а Екатери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D2E2E" w:rsidRPr="00DA09B3" w:rsidRDefault="00DD2E2E" w:rsidP="006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Гудкова Т</w:t>
            </w:r>
            <w:r w:rsidR="00680442">
              <w:rPr>
                <w:rFonts w:ascii="Times New Roman" w:hAnsi="Times New Roman" w:cs="Times New Roman"/>
                <w:sz w:val="24"/>
                <w:szCs w:val="24"/>
              </w:rPr>
              <w:t>атьяна Викторовна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D2E2E" w:rsidRPr="00901AC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Першина Алёна</w:t>
            </w:r>
          </w:p>
        </w:tc>
        <w:tc>
          <w:tcPr>
            <w:tcW w:w="851" w:type="dxa"/>
          </w:tcPr>
          <w:p w:rsidR="00DD2E2E" w:rsidRPr="00901AC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DD2E2E" w:rsidRPr="00DA09B3" w:rsidRDefault="00DD2E2E" w:rsidP="004E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  <w:r w:rsidR="004E48E5">
              <w:rPr>
                <w:rFonts w:ascii="Times New Roman" w:hAnsi="Times New Roman" w:cs="Times New Roman"/>
                <w:sz w:val="24"/>
                <w:szCs w:val="24"/>
              </w:rPr>
              <w:t>Екатерина Тимофеевна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алинина Вероник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DD2E2E" w:rsidRPr="00DA09B3" w:rsidRDefault="00DD2E2E" w:rsidP="004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06E">
              <w:rPr>
                <w:rFonts w:ascii="Times New Roman" w:hAnsi="Times New Roman" w:cs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Щёголев Александр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DD2E2E" w:rsidRPr="00DA09B3" w:rsidRDefault="00DD2E2E" w:rsidP="004E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E48E5">
              <w:rPr>
                <w:rFonts w:ascii="Times New Roman" w:hAnsi="Times New Roman" w:cs="Times New Roman"/>
                <w:sz w:val="24"/>
                <w:szCs w:val="24"/>
              </w:rPr>
              <w:t>аталья Митрофановна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аяс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DD2E2E" w:rsidRPr="00DA09B3" w:rsidRDefault="004E48E5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Митрофановна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Варлахин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DD2E2E" w:rsidRPr="00DA09B3" w:rsidRDefault="00DD2E2E" w:rsidP="00CC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Бушкова </w:t>
            </w:r>
            <w:r w:rsidR="00CC6A79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701" w:type="dxa"/>
          </w:tcPr>
          <w:p w:rsidR="00DD2E2E" w:rsidRPr="00DA09B3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ацер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Анна-Мари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DD2E2E" w:rsidRPr="00DA09B3" w:rsidRDefault="00DD2E2E" w:rsidP="0014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фанова </w:t>
            </w:r>
            <w:r w:rsidR="001415CE">
              <w:rPr>
                <w:rFonts w:ascii="Times New Roman" w:hAnsi="Times New Roman" w:cs="Times New Roman"/>
                <w:sz w:val="24"/>
                <w:szCs w:val="24"/>
              </w:rPr>
              <w:t>Юлия Валентиновна</w:t>
            </w: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№</w:t>
            </w:r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Тягунова Мария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D2E2E" w:rsidRPr="00DA09B3" w:rsidRDefault="00DD2E2E" w:rsidP="0038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отыг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proofErr w:type="spellStart"/>
            <w:r w:rsidR="00386537">
              <w:rPr>
                <w:rFonts w:ascii="Times New Roman" w:hAnsi="Times New Roman" w:cs="Times New Roman"/>
                <w:sz w:val="24"/>
                <w:szCs w:val="24"/>
              </w:rPr>
              <w:t>Андереевн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Лурье Алис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D2E2E" w:rsidRPr="00DA09B3" w:rsidRDefault="00386537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отыг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еевн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DD2E2E" w:rsidRPr="00DA09B3" w:rsidTr="00D913F0">
        <w:tc>
          <w:tcPr>
            <w:tcW w:w="576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6" w:type="dxa"/>
          </w:tcPr>
          <w:p w:rsidR="00DD2E2E" w:rsidRPr="00DA09B3" w:rsidRDefault="00DD2E2E" w:rsidP="00D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Слепнева Татьяна</w:t>
            </w:r>
          </w:p>
        </w:tc>
        <w:tc>
          <w:tcPr>
            <w:tcW w:w="851" w:type="dxa"/>
          </w:tcPr>
          <w:p w:rsidR="00DD2E2E" w:rsidRPr="00DA09B3" w:rsidRDefault="00DD2E2E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D2E2E" w:rsidRPr="00DA09B3" w:rsidRDefault="00DD2E2E" w:rsidP="004E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E5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01" w:type="dxa"/>
          </w:tcPr>
          <w:p w:rsidR="00DD2E2E" w:rsidRPr="00DA09B3" w:rsidRDefault="00036CC8" w:rsidP="00D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DD2E2E" w:rsidRPr="00DA09B3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D2E2E" w:rsidRDefault="00DD2E2E" w:rsidP="00DD2E2E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036CC8" w:rsidRPr="00DA09B3" w:rsidTr="00D913F0">
        <w:tc>
          <w:tcPr>
            <w:tcW w:w="576" w:type="dxa"/>
          </w:tcPr>
          <w:p w:rsidR="00036CC8" w:rsidRPr="00DA09B3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6" w:type="dxa"/>
          </w:tcPr>
          <w:p w:rsidR="00036CC8" w:rsidRPr="00DA09B3" w:rsidRDefault="00036CC8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Королева Наталия</w:t>
            </w:r>
          </w:p>
        </w:tc>
        <w:tc>
          <w:tcPr>
            <w:tcW w:w="851" w:type="dxa"/>
          </w:tcPr>
          <w:p w:rsidR="00036CC8" w:rsidRPr="00DA09B3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</w:tc>
        <w:tc>
          <w:tcPr>
            <w:tcW w:w="1984" w:type="dxa"/>
          </w:tcPr>
          <w:p w:rsidR="00036CC8" w:rsidRPr="00DA09B3" w:rsidRDefault="00036CC8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Алексеева М.Д.</w:t>
            </w:r>
          </w:p>
        </w:tc>
        <w:tc>
          <w:tcPr>
            <w:tcW w:w="1701" w:type="dxa"/>
          </w:tcPr>
          <w:p w:rsidR="00036CC8" w:rsidRDefault="00036CC8" w:rsidP="00036CC8">
            <w:r w:rsidRPr="00C209A2">
              <w:rPr>
                <w:rFonts w:ascii="Times New Roman" w:hAnsi="Times New Roman" w:cs="Times New Roman"/>
                <w:sz w:val="24"/>
                <w:szCs w:val="24"/>
              </w:rPr>
              <w:t>Воскресная школа хр. Архистратига Михаила</w:t>
            </w:r>
          </w:p>
        </w:tc>
        <w:tc>
          <w:tcPr>
            <w:tcW w:w="1276" w:type="dxa"/>
          </w:tcPr>
          <w:p w:rsidR="00036CC8" w:rsidRDefault="00036CC8" w:rsidP="00036CC8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036CC8" w:rsidRPr="00DA09B3" w:rsidTr="00D913F0">
        <w:tc>
          <w:tcPr>
            <w:tcW w:w="576" w:type="dxa"/>
          </w:tcPr>
          <w:p w:rsidR="00036CC8" w:rsidRPr="00DA09B3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6" w:type="dxa"/>
          </w:tcPr>
          <w:p w:rsidR="00036CC8" w:rsidRPr="00DA09B3" w:rsidRDefault="00036CC8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Марьянченко</w:t>
            </w:r>
            <w:proofErr w:type="spellEnd"/>
            <w:r w:rsidRPr="00DA09B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</w:tcPr>
          <w:p w:rsidR="00036CC8" w:rsidRPr="00DA09B3" w:rsidRDefault="00036CC8" w:rsidP="000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</w:tc>
        <w:tc>
          <w:tcPr>
            <w:tcW w:w="1984" w:type="dxa"/>
          </w:tcPr>
          <w:p w:rsidR="00036CC8" w:rsidRPr="00DA09B3" w:rsidRDefault="00036CC8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hAnsi="Times New Roman" w:cs="Times New Roman"/>
                <w:sz w:val="24"/>
                <w:szCs w:val="24"/>
              </w:rPr>
              <w:t>О.Кирилл Сушков</w:t>
            </w:r>
          </w:p>
        </w:tc>
        <w:tc>
          <w:tcPr>
            <w:tcW w:w="1701" w:type="dxa"/>
          </w:tcPr>
          <w:p w:rsidR="00036CC8" w:rsidRDefault="00036CC8" w:rsidP="00036CC8">
            <w:r w:rsidRPr="00C209A2">
              <w:rPr>
                <w:rFonts w:ascii="Times New Roman" w:hAnsi="Times New Roman" w:cs="Times New Roman"/>
                <w:sz w:val="24"/>
                <w:szCs w:val="24"/>
              </w:rPr>
              <w:t>Воскресная школа хр. Архистратига Михаила</w:t>
            </w:r>
          </w:p>
        </w:tc>
        <w:tc>
          <w:tcPr>
            <w:tcW w:w="1276" w:type="dxa"/>
          </w:tcPr>
          <w:p w:rsidR="00036CC8" w:rsidRDefault="00036CC8" w:rsidP="00036CC8">
            <w:proofErr w:type="gramStart"/>
            <w:r w:rsidRPr="007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</w:tbl>
    <w:p w:rsidR="00A45631" w:rsidRPr="00DA09B3" w:rsidRDefault="00A45631" w:rsidP="00DA0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064" w:rsidRPr="00DA09B3" w:rsidRDefault="00535FB3" w:rsidP="00D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ручить грамоты победителям и участникам конкурса</w:t>
      </w:r>
      <w:r w:rsidR="001415CE">
        <w:rPr>
          <w:rFonts w:ascii="Times New Roman" w:hAnsi="Times New Roman" w:cs="Times New Roman"/>
          <w:sz w:val="24"/>
          <w:szCs w:val="24"/>
        </w:rPr>
        <w:t>.</w:t>
      </w:r>
    </w:p>
    <w:p w:rsidR="001415CE" w:rsidRDefault="001415CE" w:rsidP="00DA09B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1415CE" w:rsidRDefault="001415CE" w:rsidP="00DA09B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1415CE" w:rsidRDefault="001415CE" w:rsidP="00DA09B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45631" w:rsidRPr="00DA09B3" w:rsidRDefault="005B0064" w:rsidP="001415CE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9B3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DA09B3">
        <w:rPr>
          <w:rFonts w:ascii="Times New Roman" w:hAnsi="Times New Roman" w:cs="Times New Roman"/>
          <w:sz w:val="24"/>
          <w:szCs w:val="24"/>
        </w:rPr>
        <w:t>Управления:</w:t>
      </w:r>
      <w:r w:rsidRPr="00DA09B3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A09B3">
        <w:rPr>
          <w:rFonts w:ascii="Times New Roman" w:hAnsi="Times New Roman" w:cs="Times New Roman"/>
          <w:sz w:val="24"/>
          <w:szCs w:val="24"/>
        </w:rPr>
        <w:tab/>
      </w:r>
      <w:r w:rsidRPr="00DA09B3">
        <w:rPr>
          <w:rFonts w:ascii="Times New Roman" w:hAnsi="Times New Roman" w:cs="Times New Roman"/>
          <w:sz w:val="24"/>
          <w:szCs w:val="24"/>
        </w:rPr>
        <w:tab/>
      </w:r>
      <w:r w:rsidRPr="00DA09B3">
        <w:rPr>
          <w:rFonts w:ascii="Times New Roman" w:hAnsi="Times New Roman" w:cs="Times New Roman"/>
          <w:sz w:val="24"/>
          <w:szCs w:val="24"/>
        </w:rPr>
        <w:tab/>
        <w:t>Б.Г.</w:t>
      </w:r>
      <w:r w:rsidR="001415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A09B3">
        <w:rPr>
          <w:rFonts w:ascii="Times New Roman" w:hAnsi="Times New Roman" w:cs="Times New Roman"/>
          <w:sz w:val="24"/>
          <w:szCs w:val="24"/>
        </w:rPr>
        <w:t>Иванов</w:t>
      </w:r>
    </w:p>
    <w:sectPr w:rsidR="00A45631" w:rsidRPr="00DA09B3" w:rsidSect="00D8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E28E6"/>
    <w:multiLevelType w:val="hybridMultilevel"/>
    <w:tmpl w:val="75AA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7736E"/>
    <w:multiLevelType w:val="hybridMultilevel"/>
    <w:tmpl w:val="0D86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E71"/>
    <w:rsid w:val="000107D3"/>
    <w:rsid w:val="00036CC8"/>
    <w:rsid w:val="00050BD9"/>
    <w:rsid w:val="0008777A"/>
    <w:rsid w:val="000B2EB6"/>
    <w:rsid w:val="000C1678"/>
    <w:rsid w:val="001415CE"/>
    <w:rsid w:val="00193E46"/>
    <w:rsid w:val="001D649C"/>
    <w:rsid w:val="0020076F"/>
    <w:rsid w:val="00205722"/>
    <w:rsid w:val="00225FC9"/>
    <w:rsid w:val="0027165F"/>
    <w:rsid w:val="00285481"/>
    <w:rsid w:val="002C0BB9"/>
    <w:rsid w:val="00316771"/>
    <w:rsid w:val="00386537"/>
    <w:rsid w:val="003E43BD"/>
    <w:rsid w:val="003E739D"/>
    <w:rsid w:val="004052D5"/>
    <w:rsid w:val="004308B1"/>
    <w:rsid w:val="00454CF3"/>
    <w:rsid w:val="0046606E"/>
    <w:rsid w:val="00495631"/>
    <w:rsid w:val="004A6FEF"/>
    <w:rsid w:val="004B2D12"/>
    <w:rsid w:val="004E48E5"/>
    <w:rsid w:val="00500454"/>
    <w:rsid w:val="005266EB"/>
    <w:rsid w:val="00535FB3"/>
    <w:rsid w:val="005B0064"/>
    <w:rsid w:val="005C6E71"/>
    <w:rsid w:val="006646C2"/>
    <w:rsid w:val="00680442"/>
    <w:rsid w:val="00715654"/>
    <w:rsid w:val="007817AF"/>
    <w:rsid w:val="007F28E9"/>
    <w:rsid w:val="0080525F"/>
    <w:rsid w:val="00865468"/>
    <w:rsid w:val="008D35EB"/>
    <w:rsid w:val="008E294D"/>
    <w:rsid w:val="00901AC3"/>
    <w:rsid w:val="00974F76"/>
    <w:rsid w:val="00A06289"/>
    <w:rsid w:val="00A45631"/>
    <w:rsid w:val="00A77109"/>
    <w:rsid w:val="00AE0BE2"/>
    <w:rsid w:val="00AF2045"/>
    <w:rsid w:val="00B36B8A"/>
    <w:rsid w:val="00B85A30"/>
    <w:rsid w:val="00C05790"/>
    <w:rsid w:val="00C80CB7"/>
    <w:rsid w:val="00CA7DEB"/>
    <w:rsid w:val="00CC6A79"/>
    <w:rsid w:val="00CD10CA"/>
    <w:rsid w:val="00D147D5"/>
    <w:rsid w:val="00D428BA"/>
    <w:rsid w:val="00D84287"/>
    <w:rsid w:val="00D913F0"/>
    <w:rsid w:val="00DA09B3"/>
    <w:rsid w:val="00DB382C"/>
    <w:rsid w:val="00DD2E2E"/>
    <w:rsid w:val="00DE7772"/>
    <w:rsid w:val="00E955C6"/>
    <w:rsid w:val="00ED0655"/>
    <w:rsid w:val="00EE05E9"/>
    <w:rsid w:val="00F67916"/>
    <w:rsid w:val="00F7047A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1635C-A539-4766-BE22-F30A03C9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C6E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6E71"/>
    <w:pPr>
      <w:ind w:left="720"/>
      <w:contextualSpacing/>
    </w:pPr>
  </w:style>
  <w:style w:type="table" w:styleId="a5">
    <w:name w:val="Table Grid"/>
    <w:basedOn w:val="a1"/>
    <w:uiPriority w:val="59"/>
    <w:rsid w:val="005C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1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55D5-DAED-4E65-B62F-AF7DE6CC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 Ивановна</cp:lastModifiedBy>
  <cp:revision>37</cp:revision>
  <cp:lastPrinted>2016-05-26T07:28:00Z</cp:lastPrinted>
  <dcterms:created xsi:type="dcterms:W3CDTF">2015-05-26T12:22:00Z</dcterms:created>
  <dcterms:modified xsi:type="dcterms:W3CDTF">2016-05-26T07:33:00Z</dcterms:modified>
</cp:coreProperties>
</file>